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39" w:rsidRPr="00551339" w:rsidRDefault="00551339" w:rsidP="00551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339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551339" w:rsidRPr="00551339" w:rsidRDefault="00551339" w:rsidP="00551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339">
        <w:rPr>
          <w:rFonts w:ascii="Times New Roman" w:eastAsia="Times New Roman" w:hAnsi="Times New Roman" w:cs="Times New Roman"/>
          <w:b/>
          <w:sz w:val="32"/>
          <w:szCs w:val="32"/>
        </w:rPr>
        <w:t xml:space="preserve"> «</w:t>
      </w:r>
      <w:r w:rsidRPr="00551339">
        <w:rPr>
          <w:rFonts w:ascii="Times New Roman" w:eastAsia="Times New Roman" w:hAnsi="Times New Roman" w:cs="Times New Roman"/>
          <w:b/>
          <w:sz w:val="28"/>
          <w:szCs w:val="28"/>
        </w:rPr>
        <w:t>ЧАИНСКОЕ СЕЛЬСКОЕ ПОСЕЛЕНИЕ»</w:t>
      </w:r>
    </w:p>
    <w:p w:rsidR="00551339" w:rsidRPr="00551339" w:rsidRDefault="00551339" w:rsidP="00551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3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ЧАИНСКОГО СЕЛЬСКОГО ПОСЕЛЕНИЯ</w:t>
      </w:r>
    </w:p>
    <w:p w:rsidR="00551339" w:rsidRPr="00551339" w:rsidRDefault="00551339" w:rsidP="00551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1339" w:rsidRPr="00551339" w:rsidRDefault="00551339" w:rsidP="00551339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33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1339" w:rsidRPr="00551339" w:rsidRDefault="00551339" w:rsidP="00551339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1339" w:rsidRPr="00551339" w:rsidRDefault="00551339" w:rsidP="00551339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1339" w:rsidRPr="00551339" w:rsidRDefault="00551339" w:rsidP="00551339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339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ПОРЯЖЕНИЕ</w:t>
      </w:r>
    </w:p>
    <w:p w:rsidR="00551339" w:rsidRPr="00551339" w:rsidRDefault="00551339" w:rsidP="0055133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551339" w:rsidRPr="00551339" w:rsidRDefault="00551339" w:rsidP="00551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339">
        <w:rPr>
          <w:rFonts w:ascii="Times New Roman" w:eastAsia="Times New Roman" w:hAnsi="Times New Roman" w:cs="Times New Roman"/>
          <w:sz w:val="28"/>
          <w:szCs w:val="28"/>
        </w:rPr>
        <w:t>31.0</w:t>
      </w:r>
      <w:r w:rsidR="0030246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51339">
        <w:rPr>
          <w:rFonts w:ascii="Times New Roman" w:eastAsia="Times New Roman" w:hAnsi="Times New Roman" w:cs="Times New Roman"/>
          <w:sz w:val="28"/>
          <w:szCs w:val="28"/>
        </w:rPr>
        <w:t xml:space="preserve">.2023                                     </w:t>
      </w:r>
      <w:proofErr w:type="spellStart"/>
      <w:r w:rsidRPr="0055133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551339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551339">
        <w:rPr>
          <w:rFonts w:ascii="Times New Roman" w:eastAsia="Times New Roman" w:hAnsi="Times New Roman" w:cs="Times New Roman"/>
          <w:sz w:val="28"/>
          <w:szCs w:val="28"/>
        </w:rPr>
        <w:t>аинск</w:t>
      </w:r>
      <w:proofErr w:type="spellEnd"/>
      <w:r w:rsidRPr="005513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а</w:t>
      </w:r>
      <w:r w:rsidRPr="00551339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551339" w:rsidRPr="00551339" w:rsidRDefault="00551339" w:rsidP="00551339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3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Чаинского района  </w:t>
      </w:r>
    </w:p>
    <w:p w:rsidR="00551339" w:rsidRPr="00551339" w:rsidRDefault="00551339" w:rsidP="00551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551339" w:rsidRPr="00551339" w:rsidTr="00B92B66">
        <w:trPr>
          <w:trHeight w:val="107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51339" w:rsidRPr="00551339" w:rsidRDefault="00551339" w:rsidP="00551339">
            <w:pPr>
              <w:spacing w:after="0" w:line="240" w:lineRule="auto"/>
              <w:ind w:left="-108"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33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фике встреч Главы Чаинского сельского поселения с населением на 2023 год</w:t>
            </w:r>
          </w:p>
        </w:tc>
        <w:bookmarkStart w:id="0" w:name="_GoBack"/>
        <w:bookmarkEnd w:id="0"/>
      </w:tr>
    </w:tbl>
    <w:p w:rsidR="00551339" w:rsidRPr="00551339" w:rsidRDefault="00551339" w:rsidP="0055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5C7" w:rsidRPr="00551339" w:rsidRDefault="005D75C7" w:rsidP="005D7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3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51339" w:rsidRPr="0055133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D7D62" w:rsidRPr="005513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1339" w:rsidRPr="00551339">
        <w:rPr>
          <w:rFonts w:ascii="Times New Roman" w:hAnsi="Times New Roman" w:cs="Times New Roman"/>
          <w:sz w:val="28"/>
          <w:szCs w:val="28"/>
        </w:rPr>
        <w:t xml:space="preserve">Чаинского сельского поселения от 13.01.2023 № 2а </w:t>
      </w:r>
      <w:r w:rsidR="00AD7D62" w:rsidRPr="00551339">
        <w:rPr>
          <w:rFonts w:ascii="Times New Roman" w:hAnsi="Times New Roman" w:cs="Times New Roman"/>
          <w:sz w:val="28"/>
          <w:szCs w:val="28"/>
        </w:rPr>
        <w:t>«</w:t>
      </w:r>
      <w:r w:rsidR="00551339" w:rsidRPr="00551339">
        <w:rPr>
          <w:rFonts w:ascii="Times New Roman" w:hAnsi="Times New Roman" w:cs="Times New Roman"/>
          <w:sz w:val="28"/>
          <w:szCs w:val="28"/>
        </w:rPr>
        <w:t>О проведении встреч с населением на территории муниципального образования «Чаинское сельское поселение Чаинского района Томской области»</w:t>
      </w:r>
    </w:p>
    <w:p w:rsidR="00551339" w:rsidRPr="00551339" w:rsidRDefault="00551339" w:rsidP="00551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C05" w:rsidRPr="00551339" w:rsidRDefault="005D75C7" w:rsidP="00551339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33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D4B91" w:rsidRPr="00551339">
        <w:rPr>
          <w:rFonts w:ascii="Times New Roman" w:hAnsi="Times New Roman" w:cs="Times New Roman"/>
          <w:sz w:val="28"/>
          <w:szCs w:val="28"/>
        </w:rPr>
        <w:t>график п</w:t>
      </w:r>
      <w:r w:rsidR="007D6C05" w:rsidRPr="00551339">
        <w:rPr>
          <w:rFonts w:ascii="Times New Roman" w:hAnsi="Times New Roman" w:cs="Times New Roman"/>
          <w:sz w:val="28"/>
          <w:szCs w:val="28"/>
        </w:rPr>
        <w:t>роведения Глав</w:t>
      </w:r>
      <w:r w:rsidR="00AD7D62" w:rsidRPr="00551339">
        <w:rPr>
          <w:rFonts w:ascii="Times New Roman" w:hAnsi="Times New Roman" w:cs="Times New Roman"/>
          <w:sz w:val="28"/>
          <w:szCs w:val="28"/>
        </w:rPr>
        <w:t>ой</w:t>
      </w:r>
      <w:r w:rsidR="007D6C05" w:rsidRPr="00551339">
        <w:rPr>
          <w:rFonts w:ascii="Times New Roman" w:hAnsi="Times New Roman" w:cs="Times New Roman"/>
          <w:sz w:val="28"/>
          <w:szCs w:val="28"/>
        </w:rPr>
        <w:t xml:space="preserve"> </w:t>
      </w:r>
      <w:r w:rsidR="00551339" w:rsidRPr="00551339">
        <w:rPr>
          <w:rFonts w:ascii="Times New Roman" w:hAnsi="Times New Roman" w:cs="Times New Roman"/>
          <w:sz w:val="28"/>
          <w:szCs w:val="28"/>
        </w:rPr>
        <w:t xml:space="preserve">Чаинского </w:t>
      </w:r>
      <w:r w:rsidR="007D6C05" w:rsidRPr="005513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7D62" w:rsidRPr="00551339">
        <w:rPr>
          <w:rFonts w:ascii="Times New Roman" w:hAnsi="Times New Roman" w:cs="Times New Roman"/>
          <w:sz w:val="28"/>
          <w:szCs w:val="28"/>
        </w:rPr>
        <w:t xml:space="preserve">встреч </w:t>
      </w:r>
      <w:r w:rsidR="007D6C05" w:rsidRPr="00551339">
        <w:rPr>
          <w:rFonts w:ascii="Times New Roman" w:hAnsi="Times New Roman" w:cs="Times New Roman"/>
          <w:sz w:val="28"/>
          <w:szCs w:val="28"/>
        </w:rPr>
        <w:t xml:space="preserve">с населением </w:t>
      </w:r>
      <w:r w:rsidR="009D4B91" w:rsidRPr="00551339">
        <w:rPr>
          <w:rFonts w:ascii="Times New Roman" w:hAnsi="Times New Roman" w:cs="Times New Roman"/>
          <w:sz w:val="28"/>
          <w:szCs w:val="28"/>
        </w:rPr>
        <w:t xml:space="preserve">на </w:t>
      </w:r>
      <w:r w:rsidR="00AD7D62" w:rsidRPr="0055133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51339" w:rsidRPr="00551339">
        <w:rPr>
          <w:rFonts w:ascii="Times New Roman" w:hAnsi="Times New Roman" w:cs="Times New Roman"/>
          <w:sz w:val="28"/>
          <w:szCs w:val="28"/>
        </w:rPr>
        <w:t xml:space="preserve">Чаинского </w:t>
      </w:r>
      <w:r w:rsidR="00AD7D62" w:rsidRPr="005513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1339" w:rsidRPr="00551339">
        <w:rPr>
          <w:rFonts w:ascii="Times New Roman" w:hAnsi="Times New Roman" w:cs="Times New Roman"/>
          <w:sz w:val="28"/>
          <w:szCs w:val="28"/>
        </w:rPr>
        <w:t xml:space="preserve">в </w:t>
      </w:r>
      <w:r w:rsidR="009D4B91" w:rsidRPr="00551339">
        <w:rPr>
          <w:rFonts w:ascii="Times New Roman" w:hAnsi="Times New Roman" w:cs="Times New Roman"/>
          <w:sz w:val="28"/>
          <w:szCs w:val="28"/>
        </w:rPr>
        <w:t>20</w:t>
      </w:r>
      <w:r w:rsidR="00BF13CD" w:rsidRPr="00551339">
        <w:rPr>
          <w:rFonts w:ascii="Times New Roman" w:hAnsi="Times New Roman" w:cs="Times New Roman"/>
          <w:sz w:val="28"/>
          <w:szCs w:val="28"/>
        </w:rPr>
        <w:t>2</w:t>
      </w:r>
      <w:r w:rsidR="00551339" w:rsidRPr="00551339">
        <w:rPr>
          <w:rFonts w:ascii="Times New Roman" w:hAnsi="Times New Roman" w:cs="Times New Roman"/>
          <w:sz w:val="28"/>
          <w:szCs w:val="28"/>
        </w:rPr>
        <w:t>3</w:t>
      </w:r>
      <w:r w:rsidR="009D4B91" w:rsidRPr="0055133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D6C05" w:rsidRPr="0055133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51339" w:rsidRPr="00551339">
        <w:rPr>
          <w:rFonts w:ascii="Times New Roman" w:hAnsi="Times New Roman" w:cs="Times New Roman"/>
          <w:sz w:val="28"/>
          <w:szCs w:val="28"/>
        </w:rPr>
        <w:t xml:space="preserve"> </w:t>
      </w:r>
      <w:r w:rsidR="007D6C05" w:rsidRPr="00551339">
        <w:rPr>
          <w:rFonts w:ascii="Times New Roman" w:hAnsi="Times New Roman" w:cs="Times New Roman"/>
          <w:sz w:val="28"/>
          <w:szCs w:val="28"/>
        </w:rPr>
        <w:t>1</w:t>
      </w:r>
      <w:r w:rsidR="00551339" w:rsidRPr="00551339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A538F" w:rsidRPr="00551339" w:rsidRDefault="008A538F" w:rsidP="00551339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3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Утвердить постоянный круг вопросов, обсуждаемых на встречах с населением </w:t>
      </w:r>
      <w:r w:rsidR="00551339" w:rsidRPr="005513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Чаинского </w:t>
      </w:r>
      <w:r w:rsidRPr="005513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ельского поселения в 20</w:t>
      </w:r>
      <w:r w:rsidR="00BF13CD" w:rsidRPr="005513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</w:t>
      </w:r>
      <w:r w:rsidR="00551339" w:rsidRPr="005513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5513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у согласно</w:t>
      </w:r>
      <w:r w:rsidR="005513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7" w:anchor="/document/47081344/entry/12" w:history="1">
        <w:r w:rsidRPr="00551339">
          <w:rPr>
            <w:rStyle w:val="a7"/>
            <w:rFonts w:ascii="Times New Roman" w:hAnsi="Times New Roman" w:cs="Times New Roman"/>
            <w:color w:val="551A8B"/>
            <w:sz w:val="28"/>
            <w:szCs w:val="28"/>
            <w:u w:val="none"/>
            <w:shd w:val="clear" w:color="auto" w:fill="FFFFFF"/>
          </w:rPr>
          <w:t>приложению 2</w:t>
        </w:r>
      </w:hyperlink>
      <w:r w:rsidR="00BF13CD" w:rsidRPr="00551339">
        <w:rPr>
          <w:rStyle w:val="a7"/>
          <w:rFonts w:ascii="Times New Roman" w:hAnsi="Times New Roman" w:cs="Times New Roman"/>
          <w:color w:val="551A8B"/>
          <w:sz w:val="28"/>
          <w:szCs w:val="28"/>
          <w:u w:val="none"/>
          <w:shd w:val="clear" w:color="auto" w:fill="FFFFFF"/>
        </w:rPr>
        <w:t xml:space="preserve"> </w:t>
      </w:r>
      <w:r w:rsidRPr="005513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 настоящему распоряжению.</w:t>
      </w:r>
    </w:p>
    <w:p w:rsidR="00551339" w:rsidRPr="00551339" w:rsidRDefault="00551339" w:rsidP="00551339">
      <w:pPr>
        <w:pStyle w:val="a3"/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339">
        <w:rPr>
          <w:rFonts w:ascii="Times New Roman" w:hAnsi="Times New Roman" w:cs="Times New Roman"/>
          <w:sz w:val="28"/>
          <w:szCs w:val="28"/>
        </w:rPr>
        <w:t>Настоящее распоряжение 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сайте Чаинского сельского поселения в информационно-телекоммуникационной сети «Интернет».</w:t>
      </w:r>
    </w:p>
    <w:p w:rsidR="005D75C7" w:rsidRPr="00551339" w:rsidRDefault="00BF13CD" w:rsidP="00551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339">
        <w:rPr>
          <w:rFonts w:ascii="Times New Roman" w:hAnsi="Times New Roman" w:cs="Times New Roman"/>
          <w:sz w:val="28"/>
          <w:szCs w:val="28"/>
        </w:rPr>
        <w:t>4</w:t>
      </w:r>
      <w:r w:rsidR="005D75C7" w:rsidRPr="005513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75C7" w:rsidRPr="005513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75C7" w:rsidRPr="0055133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5D75C7" w:rsidRPr="00551339" w:rsidRDefault="005D75C7" w:rsidP="005513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7BA" w:rsidRPr="00551339" w:rsidRDefault="00BE67BA" w:rsidP="005D75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2C72" w:rsidRPr="00551339" w:rsidRDefault="00551339" w:rsidP="00551339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55133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D75C7" w:rsidRPr="00551339" w:rsidRDefault="00551339" w:rsidP="00551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339">
        <w:rPr>
          <w:rFonts w:ascii="Times New Roman" w:eastAsia="Times New Roman" w:hAnsi="Times New Roman" w:cs="Times New Roman"/>
          <w:sz w:val="28"/>
          <w:szCs w:val="28"/>
        </w:rPr>
        <w:t>Глава Чаинского сельского поселения                                              В.Н. Аникин</w:t>
      </w:r>
    </w:p>
    <w:p w:rsidR="008A538F" w:rsidRPr="00551339" w:rsidRDefault="008A538F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67BA" w:rsidRPr="00551339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A42D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2D07" w:rsidRPr="00551339" w:rsidRDefault="00A42D07" w:rsidP="00BE67B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51339">
        <w:rPr>
          <w:rFonts w:ascii="Times New Roman" w:hAnsi="Times New Roman" w:cs="Times New Roman"/>
        </w:rPr>
        <w:lastRenderedPageBreak/>
        <w:t>Приложение</w:t>
      </w:r>
      <w:r w:rsidR="00BA350A" w:rsidRPr="00551339">
        <w:rPr>
          <w:rFonts w:ascii="Times New Roman" w:hAnsi="Times New Roman" w:cs="Times New Roman"/>
        </w:rPr>
        <w:t xml:space="preserve"> 1</w:t>
      </w:r>
    </w:p>
    <w:p w:rsidR="00BE67BA" w:rsidRPr="00551339" w:rsidRDefault="00BE67BA" w:rsidP="00BE67BA">
      <w:pPr>
        <w:pStyle w:val="ConsPlusNormal"/>
        <w:jc w:val="right"/>
        <w:rPr>
          <w:rFonts w:ascii="Times New Roman" w:hAnsi="Times New Roman" w:cs="Times New Roman"/>
        </w:rPr>
      </w:pPr>
      <w:r w:rsidRPr="00551339">
        <w:rPr>
          <w:rFonts w:ascii="Times New Roman" w:hAnsi="Times New Roman" w:cs="Times New Roman"/>
        </w:rPr>
        <w:t>к</w:t>
      </w:r>
      <w:r w:rsidR="00DF47F1" w:rsidRPr="00551339">
        <w:rPr>
          <w:rFonts w:ascii="Times New Roman" w:hAnsi="Times New Roman" w:cs="Times New Roman"/>
        </w:rPr>
        <w:t xml:space="preserve"> </w:t>
      </w:r>
      <w:r w:rsidR="002B2C72" w:rsidRPr="00551339">
        <w:rPr>
          <w:rFonts w:ascii="Times New Roman" w:hAnsi="Times New Roman" w:cs="Times New Roman"/>
        </w:rPr>
        <w:t>р</w:t>
      </w:r>
      <w:r w:rsidR="00A42D07" w:rsidRPr="00551339">
        <w:rPr>
          <w:rFonts w:ascii="Times New Roman" w:hAnsi="Times New Roman" w:cs="Times New Roman"/>
        </w:rPr>
        <w:t>аспоряжени</w:t>
      </w:r>
      <w:r w:rsidRPr="00551339">
        <w:rPr>
          <w:rFonts w:ascii="Times New Roman" w:hAnsi="Times New Roman" w:cs="Times New Roman"/>
        </w:rPr>
        <w:t>ю</w:t>
      </w:r>
    </w:p>
    <w:p w:rsidR="00551339" w:rsidRPr="00551339" w:rsidRDefault="005D75C7" w:rsidP="00BE67BA">
      <w:pPr>
        <w:pStyle w:val="ConsPlusNormal"/>
        <w:jc w:val="right"/>
        <w:rPr>
          <w:rFonts w:ascii="Times New Roman" w:hAnsi="Times New Roman" w:cs="Times New Roman"/>
        </w:rPr>
      </w:pPr>
      <w:r w:rsidRPr="00551339">
        <w:rPr>
          <w:rFonts w:ascii="Times New Roman" w:hAnsi="Times New Roman" w:cs="Times New Roman"/>
        </w:rPr>
        <w:t xml:space="preserve"> </w:t>
      </w:r>
      <w:r w:rsidR="00A42D07" w:rsidRPr="00551339">
        <w:rPr>
          <w:rFonts w:ascii="Times New Roman" w:hAnsi="Times New Roman" w:cs="Times New Roman"/>
        </w:rPr>
        <w:t xml:space="preserve">Администрации </w:t>
      </w:r>
      <w:r w:rsidR="00551339" w:rsidRPr="00551339">
        <w:rPr>
          <w:rFonts w:ascii="Times New Roman" w:hAnsi="Times New Roman" w:cs="Times New Roman"/>
        </w:rPr>
        <w:t>Чаинского</w:t>
      </w:r>
    </w:p>
    <w:p w:rsidR="00A42D07" w:rsidRPr="00551339" w:rsidRDefault="005D75C7" w:rsidP="00BE67BA">
      <w:pPr>
        <w:pStyle w:val="ConsPlusNormal"/>
        <w:jc w:val="right"/>
        <w:rPr>
          <w:rFonts w:ascii="Times New Roman" w:hAnsi="Times New Roman" w:cs="Times New Roman"/>
        </w:rPr>
      </w:pPr>
      <w:r w:rsidRPr="00551339">
        <w:rPr>
          <w:rFonts w:ascii="Times New Roman" w:hAnsi="Times New Roman" w:cs="Times New Roman"/>
        </w:rPr>
        <w:t xml:space="preserve">сельского </w:t>
      </w:r>
      <w:r w:rsidR="00DF47F1" w:rsidRPr="00551339">
        <w:rPr>
          <w:rFonts w:ascii="Times New Roman" w:hAnsi="Times New Roman" w:cs="Times New Roman"/>
        </w:rPr>
        <w:t>поселения от</w:t>
      </w:r>
      <w:r w:rsidRPr="00551339">
        <w:rPr>
          <w:rFonts w:ascii="Times New Roman" w:hAnsi="Times New Roman" w:cs="Times New Roman"/>
        </w:rPr>
        <w:t xml:space="preserve"> </w:t>
      </w:r>
      <w:r w:rsidR="00551339" w:rsidRPr="00551339">
        <w:rPr>
          <w:rFonts w:ascii="Times New Roman" w:hAnsi="Times New Roman" w:cs="Times New Roman"/>
        </w:rPr>
        <w:t>31.01.2023</w:t>
      </w:r>
      <w:r w:rsidR="003E2E40" w:rsidRPr="00551339">
        <w:rPr>
          <w:rFonts w:ascii="Times New Roman" w:hAnsi="Times New Roman" w:cs="Times New Roman"/>
        </w:rPr>
        <w:t xml:space="preserve"> № </w:t>
      </w:r>
      <w:r w:rsidR="00551339" w:rsidRPr="00551339">
        <w:rPr>
          <w:rFonts w:ascii="Times New Roman" w:hAnsi="Times New Roman" w:cs="Times New Roman"/>
        </w:rPr>
        <w:t>1а-р</w:t>
      </w:r>
    </w:p>
    <w:p w:rsidR="00BE67BA" w:rsidRDefault="00BE67BA" w:rsidP="00BE6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67BA" w:rsidRPr="00DF47F1" w:rsidRDefault="00BE67BA" w:rsidP="00BE6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2E40" w:rsidRPr="00DF47F1" w:rsidRDefault="003E2E40" w:rsidP="00A42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67BA" w:rsidRPr="00551339" w:rsidRDefault="00551339" w:rsidP="005513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339">
        <w:rPr>
          <w:rFonts w:ascii="Times New Roman" w:hAnsi="Times New Roman" w:cs="Times New Roman"/>
          <w:b/>
          <w:sz w:val="28"/>
          <w:szCs w:val="28"/>
        </w:rPr>
        <w:t>График</w:t>
      </w:r>
      <w:r w:rsidR="0030246C">
        <w:rPr>
          <w:rFonts w:ascii="Times New Roman" w:hAnsi="Times New Roman" w:cs="Times New Roman"/>
          <w:b/>
          <w:sz w:val="28"/>
          <w:szCs w:val="28"/>
        </w:rPr>
        <w:t>*</w:t>
      </w:r>
      <w:r w:rsidRPr="00551339">
        <w:rPr>
          <w:rFonts w:ascii="Times New Roman" w:hAnsi="Times New Roman" w:cs="Times New Roman"/>
          <w:b/>
          <w:sz w:val="28"/>
          <w:szCs w:val="28"/>
        </w:rPr>
        <w:t xml:space="preserve"> проведения Главой Чаинского сельского поселения встреч с населением на территории Чаинского сельского поселения в 2023 году </w:t>
      </w:r>
    </w:p>
    <w:p w:rsidR="008A538F" w:rsidRPr="00551339" w:rsidRDefault="008A538F" w:rsidP="00A42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16"/>
        <w:gridCol w:w="2469"/>
        <w:gridCol w:w="6237"/>
      </w:tblGrid>
      <w:tr w:rsidR="00311B52" w:rsidRPr="00551339" w:rsidTr="00551339">
        <w:tc>
          <w:tcPr>
            <w:tcW w:w="616" w:type="dxa"/>
            <w:vAlign w:val="center"/>
          </w:tcPr>
          <w:p w:rsidR="00311B52" w:rsidRPr="00551339" w:rsidRDefault="00311B52" w:rsidP="005149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69" w:type="dxa"/>
            <w:vAlign w:val="center"/>
          </w:tcPr>
          <w:p w:rsidR="00311B52" w:rsidRPr="00551339" w:rsidRDefault="00311B52" w:rsidP="005149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6237" w:type="dxa"/>
            <w:vAlign w:val="center"/>
          </w:tcPr>
          <w:p w:rsidR="00311B52" w:rsidRPr="00551339" w:rsidRDefault="00311B52" w:rsidP="005149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Дата проведения встречи</w:t>
            </w:r>
          </w:p>
          <w:p w:rsidR="00311B52" w:rsidRPr="00551339" w:rsidRDefault="00311B52" w:rsidP="005149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B52" w:rsidRPr="00551339" w:rsidTr="00551339">
        <w:tc>
          <w:tcPr>
            <w:tcW w:w="616" w:type="dxa"/>
          </w:tcPr>
          <w:p w:rsidR="00311B52" w:rsidRPr="00551339" w:rsidRDefault="00311B52" w:rsidP="005149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9" w:type="dxa"/>
          </w:tcPr>
          <w:p w:rsidR="00311B52" w:rsidRPr="00551339" w:rsidRDefault="00311B52" w:rsidP="00551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3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551339">
              <w:rPr>
                <w:rFonts w:ascii="Times New Roman" w:hAnsi="Times New Roman" w:cs="Times New Roman"/>
                <w:sz w:val="28"/>
                <w:szCs w:val="28"/>
              </w:rPr>
              <w:t>Тоинка</w:t>
            </w:r>
          </w:p>
        </w:tc>
        <w:tc>
          <w:tcPr>
            <w:tcW w:w="6237" w:type="dxa"/>
          </w:tcPr>
          <w:p w:rsidR="00311B52" w:rsidRPr="00551339" w:rsidRDefault="00551339" w:rsidP="00551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67BA" w:rsidRPr="00551339">
              <w:rPr>
                <w:rFonts w:ascii="Times New Roman" w:hAnsi="Times New Roman" w:cs="Times New Roman"/>
                <w:sz w:val="28"/>
                <w:szCs w:val="28"/>
              </w:rPr>
              <w:t>4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20</w:t>
            </w:r>
            <w:r w:rsidR="00BE67BA" w:rsidRPr="00551339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1B52" w:rsidRPr="00551339" w:rsidTr="00551339">
        <w:tc>
          <w:tcPr>
            <w:tcW w:w="616" w:type="dxa"/>
          </w:tcPr>
          <w:p w:rsidR="00311B52" w:rsidRPr="00551339" w:rsidRDefault="00311B52" w:rsidP="005149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9" w:type="dxa"/>
          </w:tcPr>
          <w:p w:rsidR="00311B52" w:rsidRPr="00551339" w:rsidRDefault="00311B52" w:rsidP="00551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13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551339">
              <w:rPr>
                <w:rFonts w:ascii="Times New Roman" w:hAnsi="Times New Roman" w:cs="Times New Roman"/>
                <w:sz w:val="28"/>
                <w:szCs w:val="28"/>
              </w:rPr>
              <w:t>ришкино</w:t>
            </w:r>
            <w:proofErr w:type="spellEnd"/>
          </w:p>
        </w:tc>
        <w:tc>
          <w:tcPr>
            <w:tcW w:w="6237" w:type="dxa"/>
          </w:tcPr>
          <w:p w:rsidR="00311B52" w:rsidRPr="00551339" w:rsidRDefault="00551339" w:rsidP="00551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E67BA" w:rsidRPr="00551339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20</w:t>
            </w:r>
            <w:r w:rsidR="00BE67BA" w:rsidRPr="00551339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1B52" w:rsidRPr="00551339" w:rsidTr="00551339">
        <w:tc>
          <w:tcPr>
            <w:tcW w:w="616" w:type="dxa"/>
          </w:tcPr>
          <w:p w:rsidR="00311B52" w:rsidRPr="00551339" w:rsidRDefault="00311B52" w:rsidP="00311B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9" w:type="dxa"/>
          </w:tcPr>
          <w:p w:rsidR="00311B52" w:rsidRPr="00551339" w:rsidRDefault="00311B52" w:rsidP="00551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551339">
              <w:rPr>
                <w:rFonts w:ascii="Times New Roman" w:hAnsi="Times New Roman" w:cs="Times New Roman"/>
                <w:sz w:val="28"/>
                <w:szCs w:val="28"/>
              </w:rPr>
              <w:t>аинск</w:t>
            </w:r>
            <w:proofErr w:type="spellEnd"/>
          </w:p>
        </w:tc>
        <w:tc>
          <w:tcPr>
            <w:tcW w:w="6237" w:type="dxa"/>
          </w:tcPr>
          <w:p w:rsidR="00311B52" w:rsidRPr="00551339" w:rsidRDefault="00551339" w:rsidP="00551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28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; 06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1B52" w:rsidRPr="00551339" w:rsidTr="00551339">
        <w:tc>
          <w:tcPr>
            <w:tcW w:w="616" w:type="dxa"/>
          </w:tcPr>
          <w:p w:rsidR="00311B52" w:rsidRPr="00551339" w:rsidRDefault="00311B52" w:rsidP="00311B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9" w:type="dxa"/>
          </w:tcPr>
          <w:p w:rsidR="00311B52" w:rsidRPr="00551339" w:rsidRDefault="00551339" w:rsidP="00551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311B52" w:rsidRPr="00551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евка</w:t>
            </w:r>
            <w:proofErr w:type="spellEnd"/>
          </w:p>
        </w:tc>
        <w:tc>
          <w:tcPr>
            <w:tcW w:w="6237" w:type="dxa"/>
          </w:tcPr>
          <w:p w:rsidR="00311B52" w:rsidRPr="00551339" w:rsidRDefault="00551339" w:rsidP="005513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E67BA" w:rsidRPr="00551339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20</w:t>
            </w:r>
            <w:r w:rsidR="00BE67BA" w:rsidRPr="00551339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E67BA" w:rsidRDefault="00BE67BA" w:rsidP="00C40D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Pr="0030246C" w:rsidRDefault="0030246C" w:rsidP="0030246C">
      <w:pPr>
        <w:pStyle w:val="ConsPlusNormal"/>
        <w:tabs>
          <w:tab w:val="left" w:pos="225"/>
        </w:tabs>
        <w:outlineLvl w:val="0"/>
        <w:rPr>
          <w:rFonts w:ascii="Times New Roman" w:hAnsi="Times New Roman" w:cs="Times New Roman"/>
        </w:rPr>
      </w:pPr>
      <w:r w:rsidRPr="0030246C">
        <w:rPr>
          <w:rFonts w:ascii="Times New Roman" w:hAnsi="Times New Roman" w:cs="Times New Roman"/>
        </w:rPr>
        <w:tab/>
        <w:t xml:space="preserve">* В случае возникновения непредвиденных обстоятельств, в график могут быть внесены изменения.  </w:t>
      </w:r>
    </w:p>
    <w:p w:rsidR="00BE67BA" w:rsidRDefault="00BE67BA" w:rsidP="00C40D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C40D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C40D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7BA" w:rsidRDefault="00BE67BA" w:rsidP="00C40D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246C" w:rsidRDefault="0030246C" w:rsidP="00C40D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0D95" w:rsidRPr="00287557" w:rsidRDefault="00BE67BA" w:rsidP="0028755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E40" w:rsidRPr="00287557">
        <w:rPr>
          <w:rFonts w:ascii="Times New Roman" w:hAnsi="Times New Roman" w:cs="Times New Roman"/>
        </w:rPr>
        <w:t xml:space="preserve">Приложение </w:t>
      </w:r>
      <w:r w:rsidR="00287557" w:rsidRPr="00287557">
        <w:rPr>
          <w:rFonts w:ascii="Times New Roman" w:hAnsi="Times New Roman" w:cs="Times New Roman"/>
        </w:rPr>
        <w:t>2</w:t>
      </w:r>
    </w:p>
    <w:p w:rsidR="00287557" w:rsidRDefault="00BE67BA" w:rsidP="00287557">
      <w:pPr>
        <w:pStyle w:val="ConsPlusNormal"/>
        <w:jc w:val="right"/>
        <w:rPr>
          <w:rFonts w:ascii="Times New Roman" w:hAnsi="Times New Roman" w:cs="Times New Roman"/>
        </w:rPr>
      </w:pPr>
      <w:r w:rsidRPr="00287557">
        <w:rPr>
          <w:rFonts w:ascii="Times New Roman" w:hAnsi="Times New Roman" w:cs="Times New Roman"/>
        </w:rPr>
        <w:t xml:space="preserve">к </w:t>
      </w:r>
      <w:r w:rsidR="00BF13CD" w:rsidRPr="00287557">
        <w:rPr>
          <w:rFonts w:ascii="Times New Roman" w:hAnsi="Times New Roman" w:cs="Times New Roman"/>
        </w:rPr>
        <w:t xml:space="preserve"> </w:t>
      </w:r>
      <w:r w:rsidR="003E2E40" w:rsidRPr="00287557">
        <w:rPr>
          <w:rFonts w:ascii="Times New Roman" w:hAnsi="Times New Roman" w:cs="Times New Roman"/>
        </w:rPr>
        <w:t>р</w:t>
      </w:r>
      <w:r w:rsidR="00C40D95" w:rsidRPr="00287557">
        <w:rPr>
          <w:rFonts w:ascii="Times New Roman" w:hAnsi="Times New Roman" w:cs="Times New Roman"/>
        </w:rPr>
        <w:t>аспоряжени</w:t>
      </w:r>
      <w:r w:rsidRPr="00287557">
        <w:rPr>
          <w:rFonts w:ascii="Times New Roman" w:hAnsi="Times New Roman" w:cs="Times New Roman"/>
        </w:rPr>
        <w:t>ю</w:t>
      </w:r>
      <w:r w:rsidR="00C40D95" w:rsidRPr="00287557">
        <w:rPr>
          <w:rFonts w:ascii="Times New Roman" w:hAnsi="Times New Roman" w:cs="Times New Roman"/>
        </w:rPr>
        <w:t xml:space="preserve"> </w:t>
      </w:r>
    </w:p>
    <w:p w:rsidR="00287557" w:rsidRDefault="00C40D95" w:rsidP="00287557">
      <w:pPr>
        <w:pStyle w:val="ConsPlusNormal"/>
        <w:jc w:val="right"/>
        <w:rPr>
          <w:rFonts w:ascii="Times New Roman" w:hAnsi="Times New Roman" w:cs="Times New Roman"/>
        </w:rPr>
      </w:pPr>
      <w:r w:rsidRPr="00287557">
        <w:rPr>
          <w:rFonts w:ascii="Times New Roman" w:hAnsi="Times New Roman" w:cs="Times New Roman"/>
        </w:rPr>
        <w:t xml:space="preserve">Администрации </w:t>
      </w:r>
      <w:r w:rsidR="00287557">
        <w:rPr>
          <w:rFonts w:ascii="Times New Roman" w:hAnsi="Times New Roman" w:cs="Times New Roman"/>
        </w:rPr>
        <w:t xml:space="preserve">Чаинского </w:t>
      </w:r>
    </w:p>
    <w:p w:rsidR="00287557" w:rsidRPr="00287557" w:rsidRDefault="00C40D95" w:rsidP="00287557">
      <w:pPr>
        <w:pStyle w:val="ConsPlusNormal"/>
        <w:jc w:val="right"/>
        <w:rPr>
          <w:rFonts w:ascii="Times New Roman" w:hAnsi="Times New Roman" w:cs="Times New Roman"/>
        </w:rPr>
      </w:pPr>
      <w:r w:rsidRPr="00287557">
        <w:rPr>
          <w:rFonts w:ascii="Times New Roman" w:hAnsi="Times New Roman" w:cs="Times New Roman"/>
        </w:rPr>
        <w:t>сельского поселения</w:t>
      </w:r>
      <w:r w:rsidR="00287557">
        <w:rPr>
          <w:rFonts w:ascii="Times New Roman" w:hAnsi="Times New Roman" w:cs="Times New Roman"/>
        </w:rPr>
        <w:t xml:space="preserve"> </w:t>
      </w:r>
      <w:r w:rsidRPr="00287557">
        <w:rPr>
          <w:rFonts w:ascii="Times New Roman" w:hAnsi="Times New Roman" w:cs="Times New Roman"/>
        </w:rPr>
        <w:t xml:space="preserve">от </w:t>
      </w:r>
      <w:r w:rsidR="00287557" w:rsidRPr="00287557">
        <w:rPr>
          <w:rFonts w:ascii="Times New Roman" w:hAnsi="Times New Roman" w:cs="Times New Roman"/>
        </w:rPr>
        <w:t>3</w:t>
      </w:r>
      <w:r w:rsidR="00BE67BA" w:rsidRPr="00287557">
        <w:rPr>
          <w:rFonts w:ascii="Times New Roman" w:hAnsi="Times New Roman" w:cs="Times New Roman"/>
        </w:rPr>
        <w:t>1.01.202</w:t>
      </w:r>
      <w:r w:rsidR="00287557" w:rsidRPr="00287557">
        <w:rPr>
          <w:rFonts w:ascii="Times New Roman" w:hAnsi="Times New Roman" w:cs="Times New Roman"/>
        </w:rPr>
        <w:t>3</w:t>
      </w:r>
      <w:r w:rsidR="00BE67BA" w:rsidRPr="00287557">
        <w:rPr>
          <w:rFonts w:ascii="Times New Roman" w:hAnsi="Times New Roman" w:cs="Times New Roman"/>
        </w:rPr>
        <w:t xml:space="preserve"> № </w:t>
      </w:r>
      <w:r w:rsidR="00287557" w:rsidRPr="00287557">
        <w:rPr>
          <w:rFonts w:ascii="Times New Roman" w:hAnsi="Times New Roman" w:cs="Times New Roman"/>
        </w:rPr>
        <w:t>1а-р</w:t>
      </w:r>
    </w:p>
    <w:p w:rsidR="00287557" w:rsidRPr="00287557" w:rsidRDefault="00287557" w:rsidP="002875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13CD" w:rsidRPr="00287557" w:rsidRDefault="00C40D95" w:rsidP="002875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557">
        <w:rPr>
          <w:rFonts w:ascii="Times New Roman" w:hAnsi="Times New Roman" w:cs="Times New Roman"/>
          <w:b/>
          <w:sz w:val="28"/>
          <w:szCs w:val="28"/>
        </w:rPr>
        <w:t>Постоянный круг вопросов,</w:t>
      </w:r>
    </w:p>
    <w:p w:rsidR="00287557" w:rsidRDefault="00C40D95" w:rsidP="00287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7557">
        <w:rPr>
          <w:rFonts w:ascii="Times New Roman" w:hAnsi="Times New Roman" w:cs="Times New Roman"/>
          <w:b/>
          <w:sz w:val="28"/>
          <w:szCs w:val="28"/>
        </w:rPr>
        <w:t xml:space="preserve">обсуждаемых на встречах Главы </w:t>
      </w:r>
      <w:r w:rsidR="00287557" w:rsidRPr="00287557">
        <w:rPr>
          <w:rFonts w:ascii="Times New Roman" w:hAnsi="Times New Roman" w:cs="Times New Roman"/>
          <w:b/>
          <w:sz w:val="28"/>
          <w:szCs w:val="28"/>
        </w:rPr>
        <w:t xml:space="preserve">Чаинского </w:t>
      </w:r>
      <w:r w:rsidRPr="0028755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End"/>
    </w:p>
    <w:p w:rsidR="00C40D95" w:rsidRPr="00287557" w:rsidRDefault="00C40D95" w:rsidP="00287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557">
        <w:rPr>
          <w:rFonts w:ascii="Times New Roman" w:hAnsi="Times New Roman" w:cs="Times New Roman"/>
          <w:b/>
          <w:sz w:val="28"/>
          <w:szCs w:val="28"/>
        </w:rPr>
        <w:t>с населением</w:t>
      </w:r>
    </w:p>
    <w:p w:rsidR="00C40D95" w:rsidRPr="00287557" w:rsidRDefault="00C40D95" w:rsidP="00287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64E" w:rsidRDefault="00D6164E" w:rsidP="00D6164E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е Администрации Чаинского сельского поселения, Главы поселения, Совета Чаинского сельского поселения, подведомственных организаций.</w:t>
      </w:r>
    </w:p>
    <w:p w:rsidR="00D6164E" w:rsidRDefault="00D6164E" w:rsidP="00D6164E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ы социально-экономического развития Чаинского сельского поселения. </w:t>
      </w:r>
    </w:p>
    <w:p w:rsidR="003E2E40" w:rsidRDefault="00D6164E" w:rsidP="00D6164E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164E">
        <w:rPr>
          <w:rFonts w:ascii="Times New Roman" w:hAnsi="Times New Roman" w:cs="Times New Roman"/>
          <w:sz w:val="28"/>
          <w:szCs w:val="28"/>
        </w:rPr>
        <w:t>Решение вопросов местного значения (б</w:t>
      </w:r>
      <w:r w:rsidR="00C40D95" w:rsidRPr="00D6164E">
        <w:rPr>
          <w:rFonts w:ascii="Times New Roman" w:hAnsi="Times New Roman" w:cs="Times New Roman"/>
          <w:sz w:val="28"/>
          <w:szCs w:val="28"/>
        </w:rPr>
        <w:t>лагоустройство</w:t>
      </w:r>
      <w:r w:rsidRPr="00D6164E">
        <w:rPr>
          <w:rFonts w:ascii="Times New Roman" w:hAnsi="Times New Roman" w:cs="Times New Roman"/>
          <w:sz w:val="28"/>
          <w:szCs w:val="28"/>
        </w:rPr>
        <w:t>, о</w:t>
      </w:r>
      <w:r w:rsidRPr="00D6164E">
        <w:rPr>
          <w:rFonts w:ascii="Times New Roman" w:hAnsi="Times New Roman" w:cs="Times New Roman"/>
          <w:sz w:val="28"/>
          <w:szCs w:val="28"/>
        </w:rPr>
        <w:t>беспечение  электро-, тепл</w:t>
      </w:r>
      <w:proofErr w:type="gramStart"/>
      <w:r w:rsidRPr="00D6164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6164E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</w:t>
      </w:r>
      <w:r w:rsidRPr="00D6164E">
        <w:rPr>
          <w:rFonts w:ascii="Times New Roman" w:hAnsi="Times New Roman" w:cs="Times New Roman"/>
          <w:sz w:val="28"/>
          <w:szCs w:val="28"/>
        </w:rPr>
        <w:t>, дорожная деятельность, уличное освещение, обеспечение мер пожарной безопасности, предупреждение и ликвидация последствий чрезвычайных ситуаций, о</w:t>
      </w:r>
      <w:r w:rsidR="003E2E40" w:rsidRPr="00D616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ганизация накопления твердых коммунальных отходов</w:t>
      </w:r>
      <w:r w:rsidRPr="00D616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оддержка субъектов малого и среднего предпринимательства, оказание содействия в развитии личного подсобного хозяйства)</w:t>
      </w:r>
      <w:r w:rsidR="003E2E40" w:rsidRPr="00D616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6164E" w:rsidRDefault="00D6164E" w:rsidP="00D6164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овление, изменение и отмена местных налогов и сборов.</w:t>
      </w:r>
    </w:p>
    <w:p w:rsidR="00D6164E" w:rsidRPr="00D6164E" w:rsidRDefault="00D6164E" w:rsidP="0030246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а с обращениями граждан</w:t>
      </w:r>
      <w:r w:rsidR="00302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D6164E" w:rsidRPr="00D6164E" w:rsidSect="00DF47F1">
      <w:pgSz w:w="11906" w:h="16838"/>
      <w:pgMar w:top="851" w:right="849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74D17"/>
    <w:multiLevelType w:val="hybridMultilevel"/>
    <w:tmpl w:val="3BA6D126"/>
    <w:lvl w:ilvl="0" w:tplc="8000E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6D4224"/>
    <w:multiLevelType w:val="hybridMultilevel"/>
    <w:tmpl w:val="5726A528"/>
    <w:lvl w:ilvl="0" w:tplc="87C89F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226A4"/>
    <w:multiLevelType w:val="hybridMultilevel"/>
    <w:tmpl w:val="3CAC23E4"/>
    <w:lvl w:ilvl="0" w:tplc="87C89F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BF6DC2"/>
    <w:multiLevelType w:val="hybridMultilevel"/>
    <w:tmpl w:val="0D70DA92"/>
    <w:lvl w:ilvl="0" w:tplc="87C89F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2D07"/>
    <w:rsid w:val="000E1E30"/>
    <w:rsid w:val="002222D0"/>
    <w:rsid w:val="002748BE"/>
    <w:rsid w:val="00287557"/>
    <w:rsid w:val="0029207A"/>
    <w:rsid w:val="002B2C72"/>
    <w:rsid w:val="0030246C"/>
    <w:rsid w:val="00311B52"/>
    <w:rsid w:val="003E2E40"/>
    <w:rsid w:val="00427FDB"/>
    <w:rsid w:val="004F5E2C"/>
    <w:rsid w:val="00551339"/>
    <w:rsid w:val="005D75C7"/>
    <w:rsid w:val="005F7D35"/>
    <w:rsid w:val="006055D4"/>
    <w:rsid w:val="00690479"/>
    <w:rsid w:val="007B7AB1"/>
    <w:rsid w:val="007D6C05"/>
    <w:rsid w:val="008A538F"/>
    <w:rsid w:val="00940762"/>
    <w:rsid w:val="009D4B91"/>
    <w:rsid w:val="00A316AD"/>
    <w:rsid w:val="00A42D07"/>
    <w:rsid w:val="00AD7D62"/>
    <w:rsid w:val="00BA350A"/>
    <w:rsid w:val="00BB10C2"/>
    <w:rsid w:val="00BB181E"/>
    <w:rsid w:val="00BE67BA"/>
    <w:rsid w:val="00BF13CD"/>
    <w:rsid w:val="00C11C46"/>
    <w:rsid w:val="00C40D95"/>
    <w:rsid w:val="00C86155"/>
    <w:rsid w:val="00CB5CE2"/>
    <w:rsid w:val="00D6164E"/>
    <w:rsid w:val="00DF47F1"/>
    <w:rsid w:val="00ED6FE5"/>
    <w:rsid w:val="00F2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42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A42D0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BA350A"/>
    <w:pPr>
      <w:ind w:left="720"/>
      <w:contextualSpacing/>
    </w:pPr>
  </w:style>
  <w:style w:type="table" w:styleId="a4">
    <w:name w:val="Table Grid"/>
    <w:basedOn w:val="a1"/>
    <w:uiPriority w:val="59"/>
    <w:rsid w:val="009D4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5D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A538F"/>
    <w:rPr>
      <w:color w:val="0000FF"/>
      <w:u w:val="single"/>
    </w:rPr>
  </w:style>
  <w:style w:type="paragraph" w:customStyle="1" w:styleId="s3">
    <w:name w:val="s_3"/>
    <w:basedOn w:val="a"/>
    <w:rsid w:val="0031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1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"/>
    <w:basedOn w:val="a"/>
    <w:rsid w:val="0055133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A1A8-B8AD-4757-80A6-038247B4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Admin</cp:lastModifiedBy>
  <cp:revision>22</cp:revision>
  <cp:lastPrinted>2023-04-10T08:03:00Z</cp:lastPrinted>
  <dcterms:created xsi:type="dcterms:W3CDTF">2016-03-11T04:27:00Z</dcterms:created>
  <dcterms:modified xsi:type="dcterms:W3CDTF">2023-04-10T08:04:00Z</dcterms:modified>
</cp:coreProperties>
</file>